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43161103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E21CE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3 rok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u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5C76F513" w:rsidR="0036691A" w:rsidRPr="00E21CE6" w:rsidRDefault="00E21CE6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E21CE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 obszarze </w:t>
      </w:r>
      <w:bookmarkStart w:id="0" w:name="_Hlk124229098"/>
      <w:r w:rsidRPr="00E21CE6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eastAsia="en-US"/>
        </w:rPr>
        <w:t xml:space="preserve">„Ekologia i ochrona zwierząt oraz ochrona dziedzictwa przyrodniczego” </w:t>
      </w:r>
      <w:bookmarkEnd w:id="0"/>
      <w:r w:rsidRPr="00E21CE6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eastAsia="en-US"/>
        </w:rPr>
        <w:t xml:space="preserve">zadanie pn. </w:t>
      </w:r>
      <w:bookmarkStart w:id="1" w:name="_Hlk124229113"/>
      <w:r w:rsidRPr="00E21CE6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eastAsia="en-US"/>
        </w:rPr>
        <w:t>Propagowanie rolnictwa ekologicznego oraz upowszechnienie roli pszczół w środowisku naturalnym</w:t>
      </w:r>
      <w:r w:rsidRPr="00E21CE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bookmarkEnd w:id="1"/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01FFEA5E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E21CE6" w:rsidRPr="00E21CE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„Ekologia i ochrona zwierząt oraz ochrona dziedzictwa przyrodniczego”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77783C" w14:textId="77777777" w:rsidR="009549F0" w:rsidRDefault="0036691A" w:rsidP="00E21CE6">
      <w:pPr>
        <w:spacing w:before="24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E21CE6" w:rsidRPr="00E21CE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Propagowanie rolnictwa ekologicznego oraz upowszechnienie roli pszczół w środowisku naturalnym</w:t>
      </w:r>
      <w:r w:rsidR="00E21CE6" w:rsidRPr="00E21CE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66D74B7A" w:rsidR="0036691A" w:rsidRPr="007120AE" w:rsidRDefault="0036691A" w:rsidP="00E21CE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36691A" w:rsidRDefault="0036691A" w:rsidP="009F524D">
      <w:pPr>
        <w:pStyle w:val="Listanumerowana2"/>
        <w:numPr>
          <w:ilvl w:val="0"/>
          <w:numId w:val="24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9F524D">
      <w:pPr>
        <w:pStyle w:val="Listanumerowana2"/>
        <w:numPr>
          <w:ilvl w:val="0"/>
          <w:numId w:val="25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9F524D">
      <w:pPr>
        <w:pStyle w:val="Listanumerowana2"/>
        <w:numPr>
          <w:ilvl w:val="0"/>
          <w:numId w:val="25"/>
        </w:numPr>
      </w:pPr>
      <w:bookmarkStart w:id="2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2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0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BF6250" w:rsidRDefault="00BF6250" w:rsidP="009F524D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286FFC9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2369B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185429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4E7A13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6658">
    <w:abstractNumId w:val="13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  <w:lvlOverride w:ilvl="0">
      <w:startOverride w:val="1"/>
    </w:lvlOverride>
  </w:num>
  <w:num w:numId="16" w16cid:durableId="855464941">
    <w:abstractNumId w:val="0"/>
    <w:lvlOverride w:ilvl="0">
      <w:startOverride w:val="1"/>
    </w:lvlOverride>
  </w:num>
  <w:num w:numId="17" w16cid:durableId="196049969">
    <w:abstractNumId w:val="11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8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2"/>
  </w:num>
  <w:num w:numId="27" w16cid:durableId="81142865">
    <w:abstractNumId w:val="5"/>
  </w:num>
  <w:num w:numId="28" w16cid:durableId="1195771728">
    <w:abstractNumId w:val="6"/>
  </w:num>
  <w:num w:numId="29" w16cid:durableId="64397452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225EE"/>
    <w:rsid w:val="00030C74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0D2A"/>
    <w:rsid w:val="000A5D06"/>
    <w:rsid w:val="000A784B"/>
    <w:rsid w:val="000B05A8"/>
    <w:rsid w:val="000B5BEF"/>
    <w:rsid w:val="000C1AF5"/>
    <w:rsid w:val="000C54DB"/>
    <w:rsid w:val="000D75F7"/>
    <w:rsid w:val="000E208A"/>
    <w:rsid w:val="000E3754"/>
    <w:rsid w:val="000F1A98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7A7A"/>
    <w:rsid w:val="00351AC3"/>
    <w:rsid w:val="0035286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1AFB"/>
    <w:rsid w:val="003B58BE"/>
    <w:rsid w:val="003C2560"/>
    <w:rsid w:val="003C5638"/>
    <w:rsid w:val="003C7070"/>
    <w:rsid w:val="003E295A"/>
    <w:rsid w:val="003E72ED"/>
    <w:rsid w:val="003F067E"/>
    <w:rsid w:val="00402890"/>
    <w:rsid w:val="004167A8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233C"/>
    <w:rsid w:val="00483108"/>
    <w:rsid w:val="00490866"/>
    <w:rsid w:val="00497B4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34EC"/>
    <w:rsid w:val="005E45B0"/>
    <w:rsid w:val="005F719D"/>
    <w:rsid w:val="005F7673"/>
    <w:rsid w:val="0060521E"/>
    <w:rsid w:val="006107F1"/>
    <w:rsid w:val="0062031D"/>
    <w:rsid w:val="00632747"/>
    <w:rsid w:val="00632DF9"/>
    <w:rsid w:val="00643B25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4768D"/>
    <w:rsid w:val="00853220"/>
    <w:rsid w:val="0085334F"/>
    <w:rsid w:val="00853C20"/>
    <w:rsid w:val="008546EE"/>
    <w:rsid w:val="0085559F"/>
    <w:rsid w:val="008635FB"/>
    <w:rsid w:val="0087327D"/>
    <w:rsid w:val="0087572E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549F0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E3062"/>
    <w:rsid w:val="00AE41F1"/>
    <w:rsid w:val="00AF30D4"/>
    <w:rsid w:val="00AF463B"/>
    <w:rsid w:val="00AF6F15"/>
    <w:rsid w:val="00B0004E"/>
    <w:rsid w:val="00B003F7"/>
    <w:rsid w:val="00B0503F"/>
    <w:rsid w:val="00B07510"/>
    <w:rsid w:val="00B07E5C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16904"/>
    <w:rsid w:val="00C33ED5"/>
    <w:rsid w:val="00C41761"/>
    <w:rsid w:val="00C50C4A"/>
    <w:rsid w:val="00C65495"/>
    <w:rsid w:val="00C76AE3"/>
    <w:rsid w:val="00C8303A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56A4D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4AEB"/>
    <w:rsid w:val="00DE62D4"/>
    <w:rsid w:val="00DE6B17"/>
    <w:rsid w:val="00DE74C9"/>
    <w:rsid w:val="00DF36F2"/>
    <w:rsid w:val="00E01002"/>
    <w:rsid w:val="00E02EEF"/>
    <w:rsid w:val="00E21CE6"/>
    <w:rsid w:val="00E30F03"/>
    <w:rsid w:val="00E405C1"/>
    <w:rsid w:val="00E457A2"/>
    <w:rsid w:val="00E457C1"/>
    <w:rsid w:val="00E515C5"/>
    <w:rsid w:val="00E520D5"/>
    <w:rsid w:val="00E56AE5"/>
    <w:rsid w:val="00E6615C"/>
    <w:rsid w:val="00E7683A"/>
    <w:rsid w:val="00E83FED"/>
    <w:rsid w:val="00E9321C"/>
    <w:rsid w:val="00EA3E4C"/>
    <w:rsid w:val="00EA591A"/>
    <w:rsid w:val="00EA7473"/>
    <w:rsid w:val="00EC1D99"/>
    <w:rsid w:val="00ED73EA"/>
    <w:rsid w:val="00EE357B"/>
    <w:rsid w:val="00EE7572"/>
    <w:rsid w:val="00EF243D"/>
    <w:rsid w:val="00EF55C0"/>
    <w:rsid w:val="00EF6674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5B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E83FE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5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15</cp:revision>
  <cp:lastPrinted>2023-01-10T07:11:00Z</cp:lastPrinted>
  <dcterms:created xsi:type="dcterms:W3CDTF">2022-12-16T11:56:00Z</dcterms:created>
  <dcterms:modified xsi:type="dcterms:W3CDTF">2023-01-11T12:02:00Z</dcterms:modified>
</cp:coreProperties>
</file>